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C6131A"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ОССИЙСКАЯ ФЕДЕРАЦИЯ</w:t>
      </w:r>
    </w:p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proofErr w:type="gramEnd"/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Я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</w:t>
      </w:r>
      <w:proofErr w:type="gramEnd"/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 С Т А Н О В Л Е Н И Е </w:t>
      </w:r>
    </w:p>
    <w:p w:rsidR="00C6131A" w:rsidRDefault="00C6131A" w:rsidP="00CC55AF">
      <w:pPr>
        <w:rPr>
          <w:sz w:val="28"/>
          <w:szCs w:val="28"/>
        </w:rPr>
      </w:pPr>
    </w:p>
    <w:p w:rsidR="0089083B" w:rsidRDefault="0089083B" w:rsidP="00CC55AF">
      <w:pPr>
        <w:rPr>
          <w:sz w:val="28"/>
          <w:szCs w:val="28"/>
        </w:rPr>
      </w:pPr>
    </w:p>
    <w:p w:rsidR="005F22BF" w:rsidRDefault="0089083B" w:rsidP="00C43C7D">
      <w:pPr>
        <w:rPr>
          <w:sz w:val="28"/>
          <w:szCs w:val="28"/>
        </w:rPr>
      </w:pPr>
      <w:r>
        <w:rPr>
          <w:sz w:val="28"/>
          <w:szCs w:val="28"/>
        </w:rPr>
        <w:t>«09» октября</w:t>
      </w:r>
      <w:r w:rsidR="00C35B62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39</w:t>
      </w:r>
    </w:p>
    <w:p w:rsidR="008E3E67" w:rsidRDefault="008E3E67" w:rsidP="00C43C7D">
      <w:pPr>
        <w:rPr>
          <w:sz w:val="28"/>
          <w:szCs w:val="28"/>
        </w:rPr>
      </w:pPr>
    </w:p>
    <w:p w:rsidR="005F22BF" w:rsidRDefault="00245CCE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предупреждению и организации тушения</w:t>
      </w:r>
    </w:p>
    <w:p w:rsidR="00245CCE" w:rsidRDefault="00245CCE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жаров в весенне-</w:t>
      </w:r>
      <w:r w:rsidR="004E6A09">
        <w:rPr>
          <w:sz w:val="28"/>
          <w:szCs w:val="28"/>
        </w:rPr>
        <w:t xml:space="preserve">летний </w:t>
      </w:r>
      <w:r w:rsidR="00C35B62">
        <w:rPr>
          <w:sz w:val="28"/>
          <w:szCs w:val="28"/>
        </w:rPr>
        <w:t>пожароопасный период 2021</w:t>
      </w:r>
      <w:r w:rsidR="008F3C37">
        <w:rPr>
          <w:sz w:val="28"/>
          <w:szCs w:val="28"/>
        </w:rPr>
        <w:t xml:space="preserve"> года</w:t>
      </w:r>
    </w:p>
    <w:p w:rsidR="005D7F84" w:rsidRDefault="005D7F84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D7396" w:rsidRDefault="00245CCE" w:rsidP="007C0425">
      <w:pPr>
        <w:shd w:val="clear" w:color="auto" w:fill="FFFFFF"/>
        <w:spacing w:line="240" w:lineRule="atLeast"/>
        <w:ind w:left="53"/>
        <w:jc w:val="both"/>
        <w:rPr>
          <w:color w:val="000000"/>
          <w:spacing w:val="-4"/>
          <w:w w:val="101"/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ab/>
      </w:r>
      <w:proofErr w:type="gramStart"/>
      <w:r>
        <w:rPr>
          <w:color w:val="000000"/>
          <w:spacing w:val="-4"/>
          <w:w w:val="101"/>
          <w:sz w:val="28"/>
          <w:szCs w:val="28"/>
        </w:rPr>
        <w:t>В целях обеспечения пожарной безопасности в весенне-</w:t>
      </w:r>
      <w:r w:rsidR="00C35B62">
        <w:rPr>
          <w:color w:val="000000"/>
          <w:spacing w:val="-4"/>
          <w:w w:val="101"/>
          <w:sz w:val="28"/>
          <w:szCs w:val="28"/>
        </w:rPr>
        <w:t>летний пожароопасный период 2021</w:t>
      </w:r>
      <w:r w:rsidR="0041677F">
        <w:rPr>
          <w:color w:val="000000"/>
          <w:spacing w:val="-4"/>
          <w:w w:val="101"/>
          <w:sz w:val="28"/>
          <w:szCs w:val="28"/>
        </w:rPr>
        <w:t xml:space="preserve"> года </w:t>
      </w:r>
      <w:r>
        <w:rPr>
          <w:color w:val="000000"/>
          <w:spacing w:val="-4"/>
          <w:w w:val="101"/>
          <w:sz w:val="28"/>
          <w:szCs w:val="28"/>
        </w:rPr>
        <w:t>на территории муниципального образовани</w:t>
      </w:r>
      <w:r w:rsidR="00E11F83">
        <w:rPr>
          <w:color w:val="000000"/>
          <w:spacing w:val="-4"/>
          <w:w w:val="101"/>
          <w:sz w:val="28"/>
          <w:szCs w:val="28"/>
        </w:rPr>
        <w:t>я «город Свирск», в соответствии с</w:t>
      </w:r>
      <w:r>
        <w:rPr>
          <w:color w:val="000000"/>
          <w:spacing w:val="-4"/>
          <w:w w:val="101"/>
          <w:sz w:val="28"/>
          <w:szCs w:val="28"/>
        </w:rPr>
        <w:t xml:space="preserve"> Федеральным законом от 21 декабря 1994 года № 69-ФЗ «О пожарной безопасности», приказом Министерства по делам гражданской обороны, чрезвычайным ситуациям и ликвидации </w:t>
      </w:r>
      <w:r w:rsidR="008F7327">
        <w:rPr>
          <w:color w:val="000000"/>
          <w:spacing w:val="-4"/>
          <w:w w:val="101"/>
          <w:sz w:val="28"/>
          <w:szCs w:val="28"/>
        </w:rPr>
        <w:t xml:space="preserve">последствий стихийных бедствий </w:t>
      </w:r>
      <w:r>
        <w:rPr>
          <w:color w:val="000000"/>
          <w:spacing w:val="-4"/>
          <w:w w:val="101"/>
          <w:sz w:val="28"/>
          <w:szCs w:val="28"/>
        </w:rPr>
        <w:t>Российской Федерации</w:t>
      </w:r>
      <w:r w:rsidR="008F7327">
        <w:rPr>
          <w:color w:val="000000"/>
          <w:spacing w:val="-4"/>
          <w:w w:val="101"/>
          <w:sz w:val="28"/>
          <w:szCs w:val="28"/>
        </w:rPr>
        <w:t xml:space="preserve"> от 18 июня 2003 года № 313 «Об утверждении правил пожарной безопасности», </w:t>
      </w:r>
      <w:r w:rsidR="00E11F83">
        <w:rPr>
          <w:color w:val="000000"/>
          <w:spacing w:val="-4"/>
          <w:w w:val="101"/>
          <w:sz w:val="28"/>
          <w:szCs w:val="28"/>
        </w:rPr>
        <w:t xml:space="preserve">руководствуясь </w:t>
      </w:r>
      <w:r w:rsidR="008F7327">
        <w:rPr>
          <w:color w:val="000000"/>
          <w:spacing w:val="-4"/>
          <w:w w:val="101"/>
          <w:sz w:val="28"/>
          <w:szCs w:val="28"/>
        </w:rPr>
        <w:t>статьями 44</w:t>
      </w:r>
      <w:proofErr w:type="gramEnd"/>
      <w:r w:rsidR="008F7327">
        <w:rPr>
          <w:color w:val="000000"/>
          <w:spacing w:val="-4"/>
          <w:w w:val="101"/>
          <w:sz w:val="28"/>
          <w:szCs w:val="28"/>
        </w:rPr>
        <w:t>, 51 Устава муниципального образования «город Свирск», администрация</w:t>
      </w:r>
      <w:r w:rsidR="00592495">
        <w:rPr>
          <w:color w:val="000000"/>
          <w:spacing w:val="-4"/>
          <w:w w:val="101"/>
          <w:sz w:val="28"/>
          <w:szCs w:val="28"/>
        </w:rPr>
        <w:t xml:space="preserve"> города</w:t>
      </w:r>
      <w:r w:rsidR="008F7327">
        <w:rPr>
          <w:color w:val="000000"/>
          <w:spacing w:val="-4"/>
          <w:w w:val="101"/>
          <w:sz w:val="28"/>
          <w:szCs w:val="28"/>
        </w:rPr>
        <w:t xml:space="preserve"> </w:t>
      </w:r>
    </w:p>
    <w:p w:rsidR="005F22BF" w:rsidRDefault="008F7327" w:rsidP="007C0425">
      <w:pPr>
        <w:shd w:val="clear" w:color="auto" w:fill="FFFFFF"/>
        <w:spacing w:line="240" w:lineRule="atLeast"/>
        <w:ind w:left="53"/>
        <w:jc w:val="both"/>
        <w:rPr>
          <w:color w:val="000000"/>
          <w:spacing w:val="-4"/>
          <w:w w:val="101"/>
          <w:sz w:val="28"/>
          <w:szCs w:val="28"/>
        </w:rPr>
      </w:pPr>
      <w:proofErr w:type="gramStart"/>
      <w:r>
        <w:rPr>
          <w:color w:val="000000"/>
          <w:spacing w:val="-4"/>
          <w:w w:val="101"/>
          <w:sz w:val="28"/>
          <w:szCs w:val="28"/>
        </w:rPr>
        <w:t>П</w:t>
      </w:r>
      <w:proofErr w:type="gramEnd"/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О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С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Т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А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Н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О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В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Л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Я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Е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Т:</w:t>
      </w:r>
      <w:r w:rsidR="00245CCE">
        <w:rPr>
          <w:color w:val="000000"/>
          <w:spacing w:val="-4"/>
          <w:w w:val="101"/>
          <w:sz w:val="28"/>
          <w:szCs w:val="28"/>
        </w:rPr>
        <w:t xml:space="preserve"> </w:t>
      </w:r>
    </w:p>
    <w:p w:rsidR="00EB653C" w:rsidRDefault="00EB69DD" w:rsidP="00D13E9A">
      <w:pPr>
        <w:pStyle w:val="a3"/>
        <w:numPr>
          <w:ilvl w:val="0"/>
          <w:numId w:val="14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</w:t>
      </w:r>
      <w:r w:rsidR="00EE1922">
        <w:rPr>
          <w:rFonts w:ascii="Times New Roman" w:hAnsi="Times New Roman"/>
          <w:sz w:val="28"/>
          <w:szCs w:val="28"/>
        </w:rPr>
        <w:t>уководителям предприятий, организаций, учреждений независимо от организационно - пра</w:t>
      </w:r>
      <w:r w:rsidR="0082184E">
        <w:rPr>
          <w:rFonts w:ascii="Times New Roman" w:hAnsi="Times New Roman"/>
          <w:sz w:val="28"/>
          <w:szCs w:val="28"/>
        </w:rPr>
        <w:t>вовых форм</w:t>
      </w:r>
      <w:r w:rsidR="00E31803">
        <w:rPr>
          <w:rFonts w:ascii="Times New Roman" w:hAnsi="Times New Roman"/>
          <w:sz w:val="28"/>
          <w:szCs w:val="28"/>
        </w:rPr>
        <w:t xml:space="preserve"> собственности</w:t>
      </w:r>
      <w:r w:rsidR="00D13E9A">
        <w:rPr>
          <w:rFonts w:ascii="Times New Roman" w:hAnsi="Times New Roman"/>
          <w:sz w:val="28"/>
          <w:szCs w:val="28"/>
        </w:rPr>
        <w:t xml:space="preserve"> </w:t>
      </w:r>
      <w:r w:rsidR="00EB653C" w:rsidRPr="00EB653C">
        <w:rPr>
          <w:rFonts w:ascii="Times New Roman" w:hAnsi="Times New Roman"/>
          <w:sz w:val="28"/>
          <w:szCs w:val="28"/>
        </w:rPr>
        <w:t>провести комплекс мероприятий по подг</w:t>
      </w:r>
      <w:r w:rsidR="00592495">
        <w:rPr>
          <w:rFonts w:ascii="Times New Roman" w:hAnsi="Times New Roman"/>
          <w:sz w:val="28"/>
          <w:szCs w:val="28"/>
        </w:rPr>
        <w:t>отовке к пожароопасному периоду:</w:t>
      </w:r>
    </w:p>
    <w:p w:rsidR="004B17E0" w:rsidRDefault="00EE1922" w:rsidP="00D13E9A">
      <w:pPr>
        <w:pStyle w:val="a3"/>
        <w:numPr>
          <w:ilvl w:val="0"/>
          <w:numId w:val="17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E38">
        <w:rPr>
          <w:rFonts w:ascii="Times New Roman" w:hAnsi="Times New Roman"/>
          <w:sz w:val="28"/>
          <w:szCs w:val="28"/>
        </w:rPr>
        <w:t>провести очистку прилегающих территорий к жилым домам, а также пустырей, нахо</w:t>
      </w:r>
      <w:r w:rsidR="00366D28" w:rsidRPr="000B7E38">
        <w:rPr>
          <w:rFonts w:ascii="Times New Roman" w:hAnsi="Times New Roman"/>
          <w:sz w:val="28"/>
          <w:szCs w:val="28"/>
        </w:rPr>
        <w:t>дящихся в зоне ответственности</w:t>
      </w:r>
      <w:r w:rsidR="00E11F83" w:rsidRPr="000B7E38">
        <w:rPr>
          <w:rFonts w:ascii="Times New Roman" w:hAnsi="Times New Roman"/>
          <w:sz w:val="28"/>
          <w:szCs w:val="28"/>
        </w:rPr>
        <w:t>,</w:t>
      </w:r>
      <w:r w:rsidR="00366D28" w:rsidRPr="000B7E38">
        <w:rPr>
          <w:rFonts w:ascii="Times New Roman" w:hAnsi="Times New Roman"/>
          <w:sz w:val="28"/>
          <w:szCs w:val="28"/>
        </w:rPr>
        <w:t xml:space="preserve"> </w:t>
      </w:r>
      <w:r w:rsidRPr="000B7E38">
        <w:rPr>
          <w:rFonts w:ascii="Times New Roman" w:hAnsi="Times New Roman"/>
          <w:sz w:val="28"/>
          <w:szCs w:val="28"/>
        </w:rPr>
        <w:t>с немедленным вывозом мусора</w:t>
      </w:r>
      <w:r w:rsidR="004B17E0" w:rsidRPr="000B7E38">
        <w:rPr>
          <w:rFonts w:ascii="Times New Roman" w:hAnsi="Times New Roman"/>
          <w:sz w:val="28"/>
          <w:szCs w:val="28"/>
        </w:rPr>
        <w:t>;</w:t>
      </w:r>
    </w:p>
    <w:p w:rsidR="0082184E" w:rsidRDefault="00EE1922" w:rsidP="00D13E9A">
      <w:pPr>
        <w:pStyle w:val="a3"/>
        <w:numPr>
          <w:ilvl w:val="0"/>
          <w:numId w:val="17"/>
        </w:numPr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E9A">
        <w:rPr>
          <w:rFonts w:ascii="Times New Roman" w:hAnsi="Times New Roman"/>
          <w:sz w:val="28"/>
          <w:szCs w:val="28"/>
        </w:rPr>
        <w:t xml:space="preserve">провести профилактические беседы </w:t>
      </w:r>
      <w:r w:rsidR="0082184E" w:rsidRPr="00D13E9A">
        <w:rPr>
          <w:rFonts w:ascii="Times New Roman" w:hAnsi="Times New Roman"/>
          <w:sz w:val="28"/>
          <w:szCs w:val="28"/>
        </w:rPr>
        <w:t xml:space="preserve">с работниками </w:t>
      </w:r>
      <w:r w:rsidRPr="00D13E9A">
        <w:rPr>
          <w:rFonts w:ascii="Times New Roman" w:hAnsi="Times New Roman"/>
          <w:sz w:val="28"/>
          <w:szCs w:val="28"/>
        </w:rPr>
        <w:t>по правилам пожарной без</w:t>
      </w:r>
      <w:r w:rsidR="0082184E" w:rsidRPr="00D13E9A">
        <w:rPr>
          <w:rFonts w:ascii="Times New Roman" w:hAnsi="Times New Roman"/>
          <w:sz w:val="28"/>
          <w:szCs w:val="28"/>
        </w:rPr>
        <w:t>опасности в быту</w:t>
      </w:r>
      <w:r w:rsidR="000B7E38" w:rsidRPr="00D13E9A">
        <w:rPr>
          <w:rFonts w:ascii="Times New Roman" w:hAnsi="Times New Roman"/>
          <w:sz w:val="28"/>
          <w:szCs w:val="28"/>
        </w:rPr>
        <w:t>.</w:t>
      </w:r>
    </w:p>
    <w:p w:rsidR="00D13E9A" w:rsidRPr="00D13E9A" w:rsidRDefault="00EB69DD" w:rsidP="00D13E9A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E3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B7E38" w:rsidRPr="000B7E38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УК «Рассвет» (Леонов В.С.), обществу с ограниченной ответственностью </w:t>
      </w:r>
      <w:r w:rsidR="006A5620" w:rsidRPr="000B7E38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6A5620" w:rsidRPr="000B7E38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="006A5620" w:rsidRPr="000B7E3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6A5620" w:rsidRPr="000B7E38">
        <w:rPr>
          <w:rFonts w:ascii="Times New Roman" w:hAnsi="Times New Roman" w:cs="Times New Roman"/>
          <w:sz w:val="28"/>
          <w:szCs w:val="28"/>
        </w:rPr>
        <w:t>Бекчентаев</w:t>
      </w:r>
      <w:proofErr w:type="spellEnd"/>
      <w:r w:rsidR="004E7512" w:rsidRPr="000B7E38">
        <w:rPr>
          <w:rFonts w:ascii="Times New Roman" w:hAnsi="Times New Roman" w:cs="Times New Roman"/>
          <w:sz w:val="28"/>
          <w:szCs w:val="28"/>
        </w:rPr>
        <w:t xml:space="preserve"> В.С.),</w:t>
      </w:r>
      <w:r w:rsidR="00CC55AF" w:rsidRPr="000B7E38">
        <w:rPr>
          <w:rFonts w:ascii="Times New Roman" w:hAnsi="Times New Roman" w:cs="Times New Roman"/>
          <w:sz w:val="28"/>
          <w:szCs w:val="28"/>
        </w:rPr>
        <w:t xml:space="preserve"> </w:t>
      </w:r>
      <w:r w:rsidR="00E11F83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ществу</w:t>
      </w:r>
      <w:r w:rsidR="004E7512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E11F83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обственников</w:t>
      </w:r>
      <w:r w:rsidR="004E7512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илья</w:t>
      </w:r>
      <w:r w:rsidR="000B7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>«Жилье 09»</w:t>
      </w:r>
      <w:r w:rsidR="00CC55AF" w:rsidRPr="000B7E3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C55AF" w:rsidRPr="000B7E38">
        <w:rPr>
          <w:rFonts w:ascii="Times New Roman" w:hAnsi="Times New Roman" w:cs="Times New Roman"/>
          <w:bCs/>
          <w:sz w:val="28"/>
          <w:szCs w:val="28"/>
        </w:rPr>
        <w:t>Бекчентаев</w:t>
      </w:r>
      <w:proofErr w:type="spellEnd"/>
      <w:r w:rsidR="00CC55AF" w:rsidRPr="000B7E38">
        <w:rPr>
          <w:rFonts w:ascii="Times New Roman" w:hAnsi="Times New Roman" w:cs="Times New Roman"/>
          <w:bCs/>
          <w:sz w:val="28"/>
          <w:szCs w:val="28"/>
        </w:rPr>
        <w:t xml:space="preserve"> В.С.), </w:t>
      </w:r>
      <w:r w:rsidR="000B7E38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ществу</w:t>
      </w:r>
      <w:r w:rsidR="000B7E38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обственников </w:t>
      </w:r>
      <w:r w:rsid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илья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 xml:space="preserve"> «Звездочка»</w:t>
      </w:r>
      <w:r w:rsidR="0049272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726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ществу</w:t>
      </w:r>
      <w:r w:rsidR="00492726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обственников 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илья</w:t>
      </w:r>
      <w:r w:rsidR="0049272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>«Огонек»</w:t>
      </w:r>
      <w:r w:rsidR="00F25404" w:rsidRPr="000B7E3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25404" w:rsidRPr="000B7E38">
        <w:rPr>
          <w:rFonts w:ascii="Times New Roman" w:hAnsi="Times New Roman" w:cs="Times New Roman"/>
          <w:bCs/>
          <w:sz w:val="28"/>
          <w:szCs w:val="28"/>
        </w:rPr>
        <w:t>Нелюбин</w:t>
      </w:r>
      <w:proofErr w:type="spellEnd"/>
      <w:r w:rsidR="00F25404" w:rsidRPr="000B7E38">
        <w:rPr>
          <w:rFonts w:ascii="Times New Roman" w:hAnsi="Times New Roman" w:cs="Times New Roman"/>
          <w:bCs/>
          <w:sz w:val="28"/>
          <w:szCs w:val="28"/>
        </w:rPr>
        <w:t xml:space="preserve"> А.П.)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2231" w:rsidRPr="000B7E38">
        <w:rPr>
          <w:rFonts w:ascii="Times New Roman" w:hAnsi="Times New Roman" w:cs="Times New Roman"/>
          <w:sz w:val="28"/>
          <w:szCs w:val="28"/>
        </w:rPr>
        <w:t>в ведении котор</w:t>
      </w:r>
      <w:r w:rsidR="00955C3A" w:rsidRPr="000B7E38">
        <w:rPr>
          <w:rFonts w:ascii="Times New Roman" w:hAnsi="Times New Roman" w:cs="Times New Roman"/>
          <w:sz w:val="28"/>
          <w:szCs w:val="28"/>
        </w:rPr>
        <w:t xml:space="preserve">ых </w:t>
      </w:r>
      <w:r w:rsidR="00BE2231" w:rsidRPr="000B7E38">
        <w:rPr>
          <w:rFonts w:ascii="Times New Roman" w:hAnsi="Times New Roman" w:cs="Times New Roman"/>
          <w:sz w:val="28"/>
          <w:szCs w:val="28"/>
        </w:rPr>
        <w:t>находится жилой фонд:</w:t>
      </w:r>
    </w:p>
    <w:p w:rsidR="004B17E0" w:rsidRDefault="004B17E0" w:rsidP="00D13E9A">
      <w:pPr>
        <w:numPr>
          <w:ilvl w:val="0"/>
          <w:numId w:val="20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2B27D8">
        <w:rPr>
          <w:sz w:val="28"/>
          <w:szCs w:val="28"/>
        </w:rPr>
        <w:t>провести проверку электр</w:t>
      </w:r>
      <w:r>
        <w:rPr>
          <w:sz w:val="28"/>
          <w:szCs w:val="28"/>
        </w:rPr>
        <w:t xml:space="preserve">опроводки в обслуживаемых жилых </w:t>
      </w:r>
      <w:r w:rsidR="00F25404">
        <w:rPr>
          <w:sz w:val="28"/>
          <w:szCs w:val="28"/>
        </w:rPr>
        <w:t>зданиях, а в</w:t>
      </w:r>
      <w:r w:rsidRPr="002B27D8">
        <w:rPr>
          <w:sz w:val="28"/>
          <w:szCs w:val="28"/>
        </w:rPr>
        <w:t xml:space="preserve"> случае непригодн</w:t>
      </w:r>
      <w:r w:rsidR="00FF3B27">
        <w:rPr>
          <w:sz w:val="28"/>
          <w:szCs w:val="28"/>
        </w:rPr>
        <w:t>ости ее дальнейшей эксплуатации провести замену</w:t>
      </w:r>
      <w:r w:rsidRPr="002B27D8">
        <w:rPr>
          <w:sz w:val="28"/>
          <w:szCs w:val="28"/>
        </w:rPr>
        <w:t>;</w:t>
      </w:r>
    </w:p>
    <w:p w:rsidR="00BE2231" w:rsidRDefault="00592495" w:rsidP="00D13E9A">
      <w:pPr>
        <w:numPr>
          <w:ilvl w:val="0"/>
          <w:numId w:val="20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13E9A">
        <w:rPr>
          <w:sz w:val="28"/>
          <w:szCs w:val="28"/>
        </w:rPr>
        <w:t>провести проверку дверей</w:t>
      </w:r>
      <w:r w:rsidR="00BE2231" w:rsidRPr="00D13E9A">
        <w:rPr>
          <w:sz w:val="28"/>
          <w:szCs w:val="28"/>
        </w:rPr>
        <w:t xml:space="preserve"> чердачных помещени</w:t>
      </w:r>
      <w:r w:rsidR="00955C3A" w:rsidRPr="00D13E9A">
        <w:rPr>
          <w:sz w:val="28"/>
          <w:szCs w:val="28"/>
        </w:rPr>
        <w:t>й, а также технических этажей и</w:t>
      </w:r>
      <w:r w:rsidR="00A041B8" w:rsidRPr="00D13E9A">
        <w:rPr>
          <w:sz w:val="28"/>
          <w:szCs w:val="28"/>
        </w:rPr>
        <w:t xml:space="preserve"> </w:t>
      </w:r>
      <w:r w:rsidR="008E3E67" w:rsidRPr="00D13E9A">
        <w:rPr>
          <w:sz w:val="28"/>
          <w:szCs w:val="28"/>
        </w:rPr>
        <w:t>подвалов</w:t>
      </w:r>
      <w:r w:rsidR="00BE2231" w:rsidRPr="00D13E9A">
        <w:rPr>
          <w:sz w:val="28"/>
          <w:szCs w:val="28"/>
        </w:rPr>
        <w:t>;</w:t>
      </w:r>
    </w:p>
    <w:p w:rsidR="00D13E9A" w:rsidRPr="00D13E9A" w:rsidRDefault="00D13E9A" w:rsidP="00D13E9A">
      <w:pPr>
        <w:numPr>
          <w:ilvl w:val="0"/>
          <w:numId w:val="20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13E9A">
        <w:rPr>
          <w:sz w:val="28"/>
          <w:szCs w:val="28"/>
        </w:rPr>
        <w:t xml:space="preserve">обеспечить своевременный вывоз горючего мусора после очистки </w:t>
      </w:r>
    </w:p>
    <w:p w:rsidR="00D13E9A" w:rsidRDefault="00D13E9A" w:rsidP="00D13E9A">
      <w:pPr>
        <w:tabs>
          <w:tab w:val="left" w:pos="1134"/>
        </w:tabs>
        <w:spacing w:line="240" w:lineRule="atLeast"/>
        <w:jc w:val="both"/>
        <w:rPr>
          <w:sz w:val="28"/>
          <w:szCs w:val="28"/>
        </w:rPr>
      </w:pPr>
      <w:r w:rsidRPr="005441F3">
        <w:rPr>
          <w:sz w:val="28"/>
          <w:szCs w:val="28"/>
        </w:rPr>
        <w:t>придомовых территорий от п</w:t>
      </w:r>
      <w:r>
        <w:rPr>
          <w:sz w:val="28"/>
          <w:szCs w:val="28"/>
        </w:rPr>
        <w:t>рошлогодней травы и листвы;</w:t>
      </w:r>
    </w:p>
    <w:p w:rsidR="00CE05F0" w:rsidRDefault="00CE05F0" w:rsidP="00CE05F0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оформить стенды по пожарной безопасности в помещениях управляющих компаний;</w:t>
      </w:r>
    </w:p>
    <w:p w:rsidR="00CE05F0" w:rsidRDefault="00CE05F0" w:rsidP="00D13E9A">
      <w:pPr>
        <w:tabs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EE1922" w:rsidRPr="00D13E9A" w:rsidRDefault="00CE05F0" w:rsidP="00CE05F0">
      <w:pPr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EE1922" w:rsidRPr="00D13E9A">
        <w:rPr>
          <w:sz w:val="28"/>
          <w:szCs w:val="28"/>
        </w:rPr>
        <w:t xml:space="preserve">в период особого противопожарного режима ежедневно представлять сведения о проведенных противопожарных мероприятиях оперативному дежурному </w:t>
      </w:r>
      <w:r w:rsidR="00F12C47" w:rsidRPr="00D13E9A">
        <w:rPr>
          <w:sz w:val="28"/>
          <w:szCs w:val="28"/>
        </w:rPr>
        <w:t>единой дежурной диспетчерской службы муниципального учреждения «Служба по решению вопросов гражданской обороны и чрезвычайным ситуациям города Свирска»</w:t>
      </w:r>
      <w:r w:rsidR="00F25404" w:rsidRPr="00D13E9A">
        <w:rPr>
          <w:sz w:val="28"/>
          <w:szCs w:val="28"/>
        </w:rPr>
        <w:t xml:space="preserve"> для передачи информации в</w:t>
      </w:r>
      <w:r w:rsidR="00EE1922" w:rsidRPr="00D13E9A">
        <w:rPr>
          <w:sz w:val="28"/>
          <w:szCs w:val="28"/>
        </w:rPr>
        <w:t xml:space="preserve"> о</w:t>
      </w:r>
      <w:r w:rsidR="00F25404" w:rsidRPr="00D13E9A">
        <w:rPr>
          <w:sz w:val="28"/>
          <w:szCs w:val="28"/>
        </w:rPr>
        <w:t xml:space="preserve">тдел надзорной деятельности </w:t>
      </w:r>
      <w:r w:rsidR="00F12C47" w:rsidRPr="00D13E9A">
        <w:rPr>
          <w:sz w:val="28"/>
          <w:szCs w:val="28"/>
        </w:rPr>
        <w:t xml:space="preserve">и профилактической работы </w:t>
      </w:r>
      <w:r w:rsidR="00F25404" w:rsidRPr="00D13E9A">
        <w:rPr>
          <w:sz w:val="28"/>
          <w:szCs w:val="28"/>
        </w:rPr>
        <w:t xml:space="preserve">по </w:t>
      </w:r>
      <w:r w:rsidR="00EE1922" w:rsidRPr="00D13E9A">
        <w:rPr>
          <w:sz w:val="28"/>
          <w:szCs w:val="28"/>
        </w:rPr>
        <w:t xml:space="preserve">г. Черемхово, </w:t>
      </w:r>
      <w:r w:rsidR="008E3E67" w:rsidRPr="00D13E9A">
        <w:rPr>
          <w:sz w:val="28"/>
          <w:szCs w:val="28"/>
        </w:rPr>
        <w:t>Свирску и Черемховскому району.</w:t>
      </w:r>
    </w:p>
    <w:p w:rsidR="00DB6D96" w:rsidRPr="002B27D8" w:rsidRDefault="00F25404" w:rsidP="00DB6D96">
      <w:pPr>
        <w:tabs>
          <w:tab w:val="left" w:pos="709"/>
        </w:tabs>
        <w:spacing w:line="240" w:lineRule="atLeast"/>
        <w:ind w:firstLine="708"/>
        <w:jc w:val="both"/>
        <w:rPr>
          <w:sz w:val="28"/>
          <w:szCs w:val="28"/>
        </w:rPr>
      </w:pPr>
      <w:r w:rsidRPr="002B27D8">
        <w:rPr>
          <w:sz w:val="28"/>
          <w:szCs w:val="28"/>
        </w:rPr>
        <w:t>3. Собственникам и владельцам индивидуальных жилых застроек и садовых участков:</w:t>
      </w:r>
    </w:p>
    <w:p w:rsidR="00F25404" w:rsidRDefault="00F25404" w:rsidP="00DB6D96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2B27D8">
        <w:rPr>
          <w:sz w:val="28"/>
          <w:szCs w:val="28"/>
        </w:rPr>
        <w:t>на территории домовладений и садово-дачных участков иметь запас</w:t>
      </w:r>
      <w:r w:rsidR="00F12C47">
        <w:rPr>
          <w:sz w:val="28"/>
          <w:szCs w:val="28"/>
        </w:rPr>
        <w:t>ы</w:t>
      </w:r>
      <w:r w:rsidRPr="002B27D8">
        <w:rPr>
          <w:sz w:val="28"/>
          <w:szCs w:val="28"/>
        </w:rPr>
        <w:t xml:space="preserve"> воды и первичных средств пожаротушения;</w:t>
      </w:r>
    </w:p>
    <w:p w:rsidR="00F25404" w:rsidRDefault="00F25404" w:rsidP="00DB6D96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B6D96">
        <w:rPr>
          <w:sz w:val="28"/>
          <w:szCs w:val="28"/>
        </w:rPr>
        <w:t>очистить территорию, прилегающую к жилым домам, дачным и иным застройкам от горючих отходов и мусора, опавших листьев, сухой травы и обеспечить их своевременный вывоз;</w:t>
      </w:r>
    </w:p>
    <w:p w:rsidR="00F25404" w:rsidRDefault="00F25404" w:rsidP="00DB6D96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B6D96">
        <w:rPr>
          <w:sz w:val="28"/>
          <w:szCs w:val="28"/>
        </w:rPr>
        <w:t>исключить сжигание мусора и поджоги травы;</w:t>
      </w:r>
    </w:p>
    <w:p w:rsidR="00DB6D96" w:rsidRPr="00DB6D96" w:rsidRDefault="00F25404" w:rsidP="00DB6D96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DB6D96">
        <w:rPr>
          <w:sz w:val="28"/>
          <w:szCs w:val="28"/>
        </w:rPr>
        <w:t>запретить складирование коры, опилок, дров вблизи пр</w:t>
      </w:r>
      <w:r w:rsidR="00592495" w:rsidRPr="00DB6D96">
        <w:rPr>
          <w:sz w:val="28"/>
          <w:szCs w:val="28"/>
        </w:rPr>
        <w:t>оезжей части дорог, жилых домов.</w:t>
      </w:r>
    </w:p>
    <w:p w:rsidR="00F12C47" w:rsidRDefault="00F12C47" w:rsidP="00F12C47">
      <w:pPr>
        <w:pStyle w:val="a9"/>
        <w:tabs>
          <w:tab w:val="left" w:pos="0"/>
        </w:tabs>
        <w:spacing w:after="0"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27D8">
        <w:rPr>
          <w:rFonts w:ascii="Times New Roman" w:hAnsi="Times New Roman"/>
          <w:sz w:val="28"/>
          <w:szCs w:val="28"/>
        </w:rPr>
        <w:tab/>
        <w:t>4. Отделу образования муниципального образова</w:t>
      </w:r>
      <w:r w:rsidR="00E51784">
        <w:rPr>
          <w:rFonts w:ascii="Times New Roman" w:hAnsi="Times New Roman"/>
          <w:sz w:val="28"/>
          <w:szCs w:val="28"/>
        </w:rPr>
        <w:t>ния «город Свирск» (Орлова М.И.), ОГОУ «Свирский электромеханический техникум» (Лобанова О.С.)</w:t>
      </w:r>
      <w:r>
        <w:rPr>
          <w:rFonts w:ascii="Times New Roman" w:hAnsi="Times New Roman"/>
          <w:sz w:val="28"/>
          <w:szCs w:val="28"/>
        </w:rPr>
        <w:t>:</w:t>
      </w:r>
    </w:p>
    <w:p w:rsidR="00592495" w:rsidRDefault="00F12C47" w:rsidP="00DB6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51784">
        <w:rPr>
          <w:sz w:val="28"/>
          <w:szCs w:val="28"/>
        </w:rPr>
        <w:t>1</w:t>
      </w:r>
      <w:r w:rsidR="00665BC2" w:rsidRPr="00E51784">
        <w:rPr>
          <w:sz w:val="28"/>
          <w:szCs w:val="28"/>
        </w:rPr>
        <w:t>)</w:t>
      </w:r>
      <w:r w:rsidRPr="00E51784">
        <w:rPr>
          <w:sz w:val="28"/>
          <w:szCs w:val="28"/>
        </w:rPr>
        <w:t xml:space="preserve"> организовать в образовательных учреждениях внеплановые беседы с детьми об опасности поджогов сухой </w:t>
      </w:r>
      <w:r w:rsidR="00592495" w:rsidRPr="00E51784">
        <w:rPr>
          <w:sz w:val="28"/>
          <w:szCs w:val="28"/>
        </w:rPr>
        <w:t>травы, листьев, тополиного пуха;</w:t>
      </w:r>
    </w:p>
    <w:p w:rsidR="00F12C47" w:rsidRPr="00E51784" w:rsidRDefault="00592495" w:rsidP="00DB6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51784">
        <w:rPr>
          <w:sz w:val="28"/>
          <w:szCs w:val="28"/>
        </w:rPr>
        <w:t>2) п</w:t>
      </w:r>
      <w:r w:rsidR="00F12C47" w:rsidRPr="00E51784">
        <w:rPr>
          <w:sz w:val="28"/>
          <w:szCs w:val="28"/>
        </w:rPr>
        <w:t xml:space="preserve">ровести </w:t>
      </w:r>
      <w:proofErr w:type="gramStart"/>
      <w:r w:rsidR="00F12C47" w:rsidRPr="00E51784">
        <w:rPr>
          <w:sz w:val="28"/>
          <w:szCs w:val="28"/>
        </w:rPr>
        <w:t>обучение детей по программам</w:t>
      </w:r>
      <w:proofErr w:type="gramEnd"/>
      <w:r w:rsidR="00F12C47" w:rsidRPr="00E51784">
        <w:rPr>
          <w:sz w:val="28"/>
          <w:szCs w:val="28"/>
        </w:rPr>
        <w:t xml:space="preserve"> пожарной безопасности;</w:t>
      </w:r>
    </w:p>
    <w:p w:rsidR="00F12C47" w:rsidRDefault="00592495" w:rsidP="00DB6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51784">
        <w:rPr>
          <w:sz w:val="28"/>
          <w:szCs w:val="28"/>
        </w:rPr>
        <w:t>3</w:t>
      </w:r>
      <w:r w:rsidR="00665BC2" w:rsidRPr="00E51784">
        <w:rPr>
          <w:sz w:val="28"/>
          <w:szCs w:val="28"/>
        </w:rPr>
        <w:t>)</w:t>
      </w:r>
      <w:r w:rsidRPr="00E51784">
        <w:rPr>
          <w:sz w:val="28"/>
          <w:szCs w:val="28"/>
        </w:rPr>
        <w:t xml:space="preserve"> </w:t>
      </w:r>
      <w:r w:rsidR="00F12C47" w:rsidRPr="00E51784">
        <w:rPr>
          <w:sz w:val="28"/>
          <w:szCs w:val="28"/>
        </w:rPr>
        <w:t>провести открытые уроки</w:t>
      </w:r>
      <w:r w:rsidR="00663633">
        <w:rPr>
          <w:sz w:val="28"/>
          <w:szCs w:val="28"/>
        </w:rPr>
        <w:t xml:space="preserve"> </w:t>
      </w:r>
      <w:r w:rsidR="00F12C47" w:rsidRPr="00E51784">
        <w:rPr>
          <w:sz w:val="28"/>
          <w:szCs w:val="28"/>
        </w:rPr>
        <w:t xml:space="preserve">с учащимися образовательных учреждений на базе ПЧ-110 </w:t>
      </w:r>
      <w:r w:rsidR="00FF3B27">
        <w:rPr>
          <w:sz w:val="28"/>
          <w:szCs w:val="28"/>
        </w:rPr>
        <w:t>г. Свирска отряда п</w:t>
      </w:r>
      <w:r w:rsidR="00663633">
        <w:rPr>
          <w:sz w:val="28"/>
          <w:szCs w:val="28"/>
        </w:rPr>
        <w:t>ротивопожарной службы №</w:t>
      </w:r>
      <w:r w:rsidR="00FF3B27">
        <w:rPr>
          <w:sz w:val="28"/>
          <w:szCs w:val="28"/>
        </w:rPr>
        <w:t xml:space="preserve"> </w:t>
      </w:r>
      <w:r w:rsidR="00663633">
        <w:rPr>
          <w:sz w:val="28"/>
          <w:szCs w:val="28"/>
        </w:rPr>
        <w:t xml:space="preserve">5 </w:t>
      </w:r>
      <w:r w:rsidR="00F12C47" w:rsidRPr="00E51784">
        <w:rPr>
          <w:sz w:val="28"/>
          <w:szCs w:val="28"/>
        </w:rPr>
        <w:t>ОГБУ «Пожарно-спасате</w:t>
      </w:r>
      <w:r w:rsidRPr="00E51784">
        <w:rPr>
          <w:sz w:val="28"/>
          <w:szCs w:val="28"/>
        </w:rPr>
        <w:t>льная служба Иркутской области»;</w:t>
      </w:r>
    </w:p>
    <w:p w:rsidR="00F12C47" w:rsidRPr="00E51784" w:rsidRDefault="00592495" w:rsidP="00DB6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51784">
        <w:rPr>
          <w:sz w:val="28"/>
          <w:szCs w:val="28"/>
        </w:rPr>
        <w:t>4</w:t>
      </w:r>
      <w:r w:rsidR="00665BC2" w:rsidRPr="00E51784">
        <w:rPr>
          <w:sz w:val="28"/>
          <w:szCs w:val="28"/>
        </w:rPr>
        <w:t>)</w:t>
      </w:r>
      <w:r w:rsidR="00F12C47" w:rsidRPr="00E51784">
        <w:rPr>
          <w:sz w:val="28"/>
          <w:szCs w:val="28"/>
        </w:rPr>
        <w:t xml:space="preserve"> совместно с комитетом по жизнеобеспечению</w:t>
      </w:r>
      <w:r w:rsidRPr="00E51784">
        <w:rPr>
          <w:sz w:val="28"/>
          <w:szCs w:val="28"/>
        </w:rPr>
        <w:t xml:space="preserve"> администрации города</w:t>
      </w:r>
      <w:r w:rsidR="00F12C47" w:rsidRPr="00E51784">
        <w:rPr>
          <w:sz w:val="28"/>
          <w:szCs w:val="28"/>
        </w:rPr>
        <w:t xml:space="preserve"> и муниципальным учреждением «Служба ГО и ЧС</w:t>
      </w:r>
      <w:r w:rsidRPr="00E51784">
        <w:rPr>
          <w:sz w:val="28"/>
          <w:szCs w:val="28"/>
        </w:rPr>
        <w:t xml:space="preserve"> города Свирска» организовать</w:t>
      </w:r>
      <w:r w:rsidR="00F12C47" w:rsidRPr="00E51784">
        <w:rPr>
          <w:sz w:val="28"/>
          <w:szCs w:val="28"/>
        </w:rPr>
        <w:t xml:space="preserve"> опашку базы отдыха «Ангара».</w:t>
      </w:r>
    </w:p>
    <w:p w:rsidR="00665BC2" w:rsidRDefault="00665BC2" w:rsidP="00665B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3B00">
        <w:rPr>
          <w:rFonts w:ascii="Times New Roman" w:hAnsi="Times New Roman" w:cs="Times New Roman"/>
          <w:sz w:val="28"/>
          <w:szCs w:val="28"/>
        </w:rPr>
        <w:t xml:space="preserve">5. Рекомендовать </w:t>
      </w:r>
      <w:r w:rsidR="00743B00" w:rsidRPr="00743B00">
        <w:rPr>
          <w:rFonts w:ascii="Times New Roman" w:hAnsi="Times New Roman" w:cs="Times New Roman"/>
          <w:sz w:val="28"/>
          <w:szCs w:val="28"/>
        </w:rPr>
        <w:t>5 ПСО ФПС (</w:t>
      </w:r>
      <w:proofErr w:type="spellStart"/>
      <w:r w:rsidR="00743B00" w:rsidRPr="00743B0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43B00" w:rsidRPr="00743B0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43B00" w:rsidRPr="00743B00">
        <w:rPr>
          <w:rFonts w:ascii="Times New Roman" w:hAnsi="Times New Roman" w:cs="Times New Roman"/>
          <w:sz w:val="28"/>
          <w:szCs w:val="28"/>
        </w:rPr>
        <w:t>еремхово</w:t>
      </w:r>
      <w:proofErr w:type="spellEnd"/>
      <w:r w:rsidR="00743B00" w:rsidRPr="00743B00">
        <w:rPr>
          <w:rFonts w:ascii="Times New Roman" w:hAnsi="Times New Roman" w:cs="Times New Roman"/>
          <w:sz w:val="28"/>
          <w:szCs w:val="28"/>
        </w:rPr>
        <w:t xml:space="preserve">) ГУ МЧС России по Иркутской области </w:t>
      </w:r>
      <w:r w:rsidR="00DB6D96">
        <w:rPr>
          <w:rFonts w:ascii="Times New Roman" w:hAnsi="Times New Roman" w:cs="Times New Roman"/>
          <w:sz w:val="28"/>
          <w:szCs w:val="28"/>
        </w:rPr>
        <w:t xml:space="preserve">(Цыганов К.В.) </w:t>
      </w:r>
      <w:r w:rsidR="00743B00" w:rsidRPr="00743B00">
        <w:rPr>
          <w:rFonts w:ascii="Times New Roman" w:hAnsi="Times New Roman" w:cs="Times New Roman"/>
          <w:sz w:val="28"/>
          <w:szCs w:val="28"/>
        </w:rPr>
        <w:t>и ПЧ-110 г. Свирска от</w:t>
      </w:r>
      <w:r w:rsidR="00FF3B27">
        <w:rPr>
          <w:rFonts w:ascii="Times New Roman" w:hAnsi="Times New Roman" w:cs="Times New Roman"/>
          <w:sz w:val="28"/>
          <w:szCs w:val="28"/>
        </w:rPr>
        <w:t>ряда п</w:t>
      </w:r>
      <w:r w:rsidR="00743B00" w:rsidRPr="00743B00">
        <w:rPr>
          <w:rFonts w:ascii="Times New Roman" w:hAnsi="Times New Roman" w:cs="Times New Roman"/>
          <w:sz w:val="28"/>
          <w:szCs w:val="28"/>
        </w:rPr>
        <w:t>ротивопожарной службы №</w:t>
      </w:r>
      <w:r w:rsidR="00FF3B27">
        <w:rPr>
          <w:rFonts w:ascii="Times New Roman" w:hAnsi="Times New Roman" w:cs="Times New Roman"/>
          <w:sz w:val="28"/>
          <w:szCs w:val="28"/>
        </w:rPr>
        <w:t xml:space="preserve"> </w:t>
      </w:r>
      <w:r w:rsidR="00743B00" w:rsidRPr="00743B00">
        <w:rPr>
          <w:rFonts w:ascii="Times New Roman" w:hAnsi="Times New Roman" w:cs="Times New Roman"/>
          <w:sz w:val="28"/>
          <w:szCs w:val="28"/>
        </w:rPr>
        <w:t>5 ОГБУ «Пожарно-спасательная служба Иркутской области»</w:t>
      </w:r>
      <w:r w:rsidR="00DB6D96">
        <w:rPr>
          <w:rFonts w:ascii="Times New Roman" w:hAnsi="Times New Roman" w:cs="Times New Roman"/>
          <w:sz w:val="28"/>
          <w:szCs w:val="28"/>
        </w:rPr>
        <w:t xml:space="preserve"> (Назаренко П.Н.)</w:t>
      </w:r>
      <w:r>
        <w:rPr>
          <w:rFonts w:ascii="Times New Roman" w:hAnsi="Times New Roman"/>
          <w:sz w:val="28"/>
          <w:szCs w:val="28"/>
        </w:rPr>
        <w:t>:</w:t>
      </w:r>
    </w:p>
    <w:p w:rsidR="00665BC2" w:rsidRDefault="00665BC2" w:rsidP="00DB6D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казать содействие муниципальному образованию «город Свирск» в проведении плановых отжигов сухой травы;</w:t>
      </w:r>
    </w:p>
    <w:p w:rsidR="00665BC2" w:rsidRDefault="00665BC2" w:rsidP="009B79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A4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уточнение сил и средств и порядок реагирования на случай возникновен</w:t>
      </w:r>
      <w:r w:rsidR="001E0910">
        <w:rPr>
          <w:rFonts w:ascii="Times New Roman" w:hAnsi="Times New Roman"/>
          <w:sz w:val="28"/>
          <w:szCs w:val="28"/>
        </w:rPr>
        <w:t xml:space="preserve">ия природного пожара в урочище </w:t>
      </w:r>
      <w:proofErr w:type="spellStart"/>
      <w:r>
        <w:rPr>
          <w:rFonts w:ascii="Times New Roman" w:hAnsi="Times New Roman"/>
          <w:sz w:val="28"/>
          <w:szCs w:val="28"/>
        </w:rPr>
        <w:t>Фе</w:t>
      </w:r>
      <w:r w:rsidR="001E0910">
        <w:rPr>
          <w:rFonts w:ascii="Times New Roman" w:hAnsi="Times New Roman"/>
          <w:sz w:val="28"/>
          <w:szCs w:val="28"/>
        </w:rPr>
        <w:t>дяево</w:t>
      </w:r>
      <w:proofErr w:type="spellEnd"/>
      <w:r>
        <w:rPr>
          <w:rFonts w:ascii="Times New Roman" w:hAnsi="Times New Roman"/>
          <w:sz w:val="28"/>
          <w:szCs w:val="28"/>
        </w:rPr>
        <w:t xml:space="preserve"> с возможным переходом на территор</w:t>
      </w:r>
      <w:r w:rsidR="00FF3B27">
        <w:rPr>
          <w:rFonts w:ascii="Times New Roman" w:hAnsi="Times New Roman"/>
          <w:sz w:val="28"/>
          <w:szCs w:val="28"/>
        </w:rPr>
        <w:t>ию базы отдыха «Ангара»</w:t>
      </w:r>
      <w:r w:rsidR="00EC7180">
        <w:rPr>
          <w:rFonts w:ascii="Times New Roman" w:hAnsi="Times New Roman"/>
          <w:sz w:val="28"/>
          <w:szCs w:val="28"/>
        </w:rPr>
        <w:t>;</w:t>
      </w:r>
    </w:p>
    <w:p w:rsidR="00EC7180" w:rsidRDefault="009B79B6" w:rsidP="009B79B6">
      <w:pPr>
        <w:pStyle w:val="a9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7180">
        <w:rPr>
          <w:rFonts w:ascii="Times New Roman" w:hAnsi="Times New Roman"/>
          <w:sz w:val="28"/>
          <w:szCs w:val="28"/>
        </w:rPr>
        <w:t>3)</w:t>
      </w:r>
      <w:r w:rsidR="00EC7180" w:rsidRPr="00EC7180">
        <w:rPr>
          <w:rFonts w:ascii="Times New Roman" w:hAnsi="Times New Roman"/>
          <w:sz w:val="28"/>
          <w:szCs w:val="28"/>
        </w:rPr>
        <w:t xml:space="preserve"> </w:t>
      </w:r>
      <w:r w:rsidR="001A1837">
        <w:rPr>
          <w:rFonts w:ascii="Times New Roman" w:hAnsi="Times New Roman"/>
          <w:sz w:val="28"/>
          <w:szCs w:val="28"/>
        </w:rPr>
        <w:t>организовать совместно с отделом</w:t>
      </w:r>
      <w:r w:rsidR="00EC7180" w:rsidRPr="00EE1922">
        <w:rPr>
          <w:rFonts w:ascii="Times New Roman" w:hAnsi="Times New Roman"/>
          <w:sz w:val="28"/>
          <w:szCs w:val="28"/>
        </w:rPr>
        <w:t xml:space="preserve"> поли</w:t>
      </w:r>
      <w:r w:rsidR="00EC7180">
        <w:rPr>
          <w:rFonts w:ascii="Times New Roman" w:hAnsi="Times New Roman"/>
          <w:sz w:val="28"/>
          <w:szCs w:val="28"/>
        </w:rPr>
        <w:t xml:space="preserve">ции </w:t>
      </w:r>
      <w:r w:rsidR="001A1837">
        <w:rPr>
          <w:rFonts w:ascii="Times New Roman" w:hAnsi="Times New Roman"/>
          <w:sz w:val="28"/>
          <w:szCs w:val="28"/>
        </w:rPr>
        <w:t>№</w:t>
      </w:r>
      <w:r w:rsidR="00FF3B27">
        <w:rPr>
          <w:rFonts w:ascii="Times New Roman" w:hAnsi="Times New Roman"/>
          <w:sz w:val="28"/>
          <w:szCs w:val="28"/>
        </w:rPr>
        <w:t xml:space="preserve"> </w:t>
      </w:r>
      <w:r w:rsidR="001A1837">
        <w:rPr>
          <w:rFonts w:ascii="Times New Roman" w:hAnsi="Times New Roman"/>
          <w:sz w:val="28"/>
          <w:szCs w:val="28"/>
        </w:rPr>
        <w:t xml:space="preserve">1 </w:t>
      </w:r>
      <w:r w:rsidR="00EC7180">
        <w:rPr>
          <w:rFonts w:ascii="Times New Roman" w:hAnsi="Times New Roman"/>
          <w:sz w:val="28"/>
          <w:szCs w:val="28"/>
        </w:rPr>
        <w:t xml:space="preserve">(дислокация </w:t>
      </w:r>
      <w:proofErr w:type="spellStart"/>
      <w:r w:rsidR="00EC7180">
        <w:rPr>
          <w:rFonts w:ascii="Times New Roman" w:hAnsi="Times New Roman"/>
          <w:sz w:val="28"/>
          <w:szCs w:val="28"/>
        </w:rPr>
        <w:t>г</w:t>
      </w:r>
      <w:proofErr w:type="gramStart"/>
      <w:r w:rsidR="00EC7180">
        <w:rPr>
          <w:rFonts w:ascii="Times New Roman" w:hAnsi="Times New Roman"/>
          <w:sz w:val="28"/>
          <w:szCs w:val="28"/>
        </w:rPr>
        <w:t>.С</w:t>
      </w:r>
      <w:proofErr w:type="gramEnd"/>
      <w:r w:rsidR="00EC7180">
        <w:rPr>
          <w:rFonts w:ascii="Times New Roman" w:hAnsi="Times New Roman"/>
          <w:sz w:val="28"/>
          <w:szCs w:val="28"/>
        </w:rPr>
        <w:t>вирск</w:t>
      </w:r>
      <w:proofErr w:type="spellEnd"/>
      <w:r w:rsidR="00EC7180">
        <w:rPr>
          <w:rFonts w:ascii="Times New Roman" w:hAnsi="Times New Roman"/>
          <w:sz w:val="28"/>
          <w:szCs w:val="28"/>
        </w:rPr>
        <w:t>) (Андриянов А.С.</w:t>
      </w:r>
      <w:r w:rsidR="001A1837">
        <w:rPr>
          <w:rFonts w:ascii="Times New Roman" w:hAnsi="Times New Roman"/>
          <w:sz w:val="28"/>
          <w:szCs w:val="28"/>
        </w:rPr>
        <w:t xml:space="preserve">) и работниками администрации города </w:t>
      </w:r>
      <w:r w:rsidR="00EC7180" w:rsidRPr="00EE1922">
        <w:rPr>
          <w:rFonts w:ascii="Times New Roman" w:hAnsi="Times New Roman"/>
          <w:sz w:val="28"/>
          <w:szCs w:val="28"/>
        </w:rPr>
        <w:t>самостоятельные и совместные рейды</w:t>
      </w:r>
      <w:r w:rsidR="00EC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а проживания социально не</w:t>
      </w:r>
      <w:r w:rsidR="00EC7180" w:rsidRPr="00EE1922">
        <w:rPr>
          <w:rFonts w:ascii="Times New Roman" w:hAnsi="Times New Roman"/>
          <w:sz w:val="28"/>
          <w:szCs w:val="28"/>
        </w:rPr>
        <w:t>защищенных слоев населения, лиц</w:t>
      </w:r>
      <w:r>
        <w:rPr>
          <w:rFonts w:ascii="Times New Roman" w:hAnsi="Times New Roman"/>
          <w:sz w:val="28"/>
          <w:szCs w:val="28"/>
        </w:rPr>
        <w:t>,</w:t>
      </w:r>
      <w:r w:rsidR="00EC7180" w:rsidRPr="00EE1922">
        <w:rPr>
          <w:rFonts w:ascii="Times New Roman" w:hAnsi="Times New Roman"/>
          <w:sz w:val="28"/>
          <w:szCs w:val="28"/>
        </w:rPr>
        <w:t xml:space="preserve"> ведущих асоциальный образ жизни, неблагополучных семей и граждан, постоянно проживающих в садоводствах, с целью проведения профилактических бесед по </w:t>
      </w:r>
      <w:r w:rsidR="00EC7180">
        <w:rPr>
          <w:rFonts w:ascii="Times New Roman" w:hAnsi="Times New Roman"/>
          <w:sz w:val="28"/>
          <w:szCs w:val="28"/>
        </w:rPr>
        <w:t>правилам пожарной безопасности, п</w:t>
      </w:r>
      <w:r w:rsidR="00EC7180" w:rsidRPr="00AE05A2">
        <w:rPr>
          <w:rFonts w:ascii="Times New Roman" w:hAnsi="Times New Roman"/>
          <w:sz w:val="28"/>
          <w:szCs w:val="28"/>
        </w:rPr>
        <w:t>роводить ф</w:t>
      </w:r>
      <w:r w:rsidR="00FF3B27">
        <w:rPr>
          <w:rFonts w:ascii="Times New Roman" w:hAnsi="Times New Roman"/>
          <w:sz w:val="28"/>
          <w:szCs w:val="28"/>
        </w:rPr>
        <w:t xml:space="preserve">ото-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виде</w:t>
      </w:r>
      <w:r w:rsidR="00EC7180" w:rsidRPr="00AE05A2">
        <w:rPr>
          <w:rFonts w:ascii="Times New Roman" w:hAnsi="Times New Roman"/>
          <w:sz w:val="28"/>
          <w:szCs w:val="28"/>
        </w:rPr>
        <w:t>офиксацию</w:t>
      </w:r>
      <w:proofErr w:type="spellEnd"/>
      <w:r w:rsidR="00EC7180" w:rsidRPr="00AE05A2">
        <w:rPr>
          <w:rFonts w:ascii="Times New Roman" w:hAnsi="Times New Roman"/>
          <w:sz w:val="28"/>
          <w:szCs w:val="28"/>
        </w:rPr>
        <w:t xml:space="preserve"> нарушений с целью своевременного принятия мер администрат</w:t>
      </w:r>
      <w:r w:rsidR="00EC7180">
        <w:rPr>
          <w:rFonts w:ascii="Times New Roman" w:hAnsi="Times New Roman"/>
          <w:sz w:val="28"/>
          <w:szCs w:val="28"/>
        </w:rPr>
        <w:t>ивного воздействия к нарушителям особого противопожарного режима.</w:t>
      </w:r>
    </w:p>
    <w:p w:rsidR="001A1837" w:rsidRDefault="001A1837" w:rsidP="00CE05F0">
      <w:pPr>
        <w:pStyle w:val="a9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F773A">
        <w:rPr>
          <w:rFonts w:ascii="Times New Roman" w:hAnsi="Times New Roman"/>
          <w:sz w:val="28"/>
          <w:szCs w:val="28"/>
        </w:rPr>
        <w:t>Муниципальному учреждению «Инф</w:t>
      </w:r>
      <w:r>
        <w:rPr>
          <w:rFonts w:ascii="Times New Roman" w:hAnsi="Times New Roman"/>
          <w:sz w:val="28"/>
          <w:szCs w:val="28"/>
        </w:rPr>
        <w:t>ормационный центр «Свирск» (Тельнова Л.Н.</w:t>
      </w:r>
      <w:r w:rsidR="009B79B6">
        <w:rPr>
          <w:rFonts w:ascii="Times New Roman" w:hAnsi="Times New Roman"/>
          <w:sz w:val="28"/>
          <w:szCs w:val="28"/>
        </w:rPr>
        <w:t xml:space="preserve">) освещать результаты </w:t>
      </w:r>
      <w:r w:rsidRPr="00BF773A">
        <w:rPr>
          <w:rFonts w:ascii="Times New Roman" w:hAnsi="Times New Roman"/>
          <w:sz w:val="28"/>
          <w:szCs w:val="28"/>
        </w:rPr>
        <w:t>рейдов на местном те</w:t>
      </w:r>
      <w:r w:rsidR="009B79B6">
        <w:rPr>
          <w:rFonts w:ascii="Times New Roman" w:hAnsi="Times New Roman"/>
          <w:sz w:val="28"/>
          <w:szCs w:val="28"/>
        </w:rPr>
        <w:t>левидении и в газете «Свирская Э</w:t>
      </w:r>
      <w:r w:rsidRPr="00BF773A">
        <w:rPr>
          <w:rFonts w:ascii="Times New Roman" w:hAnsi="Times New Roman"/>
          <w:sz w:val="28"/>
          <w:szCs w:val="28"/>
        </w:rPr>
        <w:t>нергия».</w:t>
      </w:r>
    </w:p>
    <w:p w:rsidR="009B79B6" w:rsidRPr="002B27D8" w:rsidRDefault="001A1837" w:rsidP="009B79B6">
      <w:pPr>
        <w:pStyle w:val="a9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5BC2" w:rsidRPr="002B27D8">
        <w:rPr>
          <w:rFonts w:ascii="Times New Roman" w:hAnsi="Times New Roman"/>
          <w:sz w:val="28"/>
          <w:szCs w:val="28"/>
        </w:rPr>
        <w:t>. Муниципальному учреждению «Служба ГО и ЧС города Свирска» (</w:t>
      </w:r>
      <w:proofErr w:type="spellStart"/>
      <w:r w:rsidR="00665BC2" w:rsidRPr="002B27D8">
        <w:rPr>
          <w:rFonts w:ascii="Times New Roman" w:hAnsi="Times New Roman"/>
          <w:sz w:val="28"/>
          <w:szCs w:val="28"/>
        </w:rPr>
        <w:t>Зейналов</w:t>
      </w:r>
      <w:proofErr w:type="spellEnd"/>
      <w:r w:rsidR="00665BC2" w:rsidRPr="002B27D8">
        <w:rPr>
          <w:rFonts w:ascii="Times New Roman" w:hAnsi="Times New Roman"/>
          <w:sz w:val="28"/>
          <w:szCs w:val="28"/>
        </w:rPr>
        <w:t xml:space="preserve"> А.Н.):</w:t>
      </w:r>
    </w:p>
    <w:p w:rsidR="00665BC2" w:rsidRDefault="00665BC2" w:rsidP="009B79B6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09F8">
        <w:rPr>
          <w:rFonts w:ascii="Times New Roman" w:hAnsi="Times New Roman"/>
          <w:bCs/>
          <w:sz w:val="28"/>
          <w:szCs w:val="28"/>
        </w:rPr>
        <w:t>провести проверку готовности объектов, спланированных под пункты временного размещения людей, готовность техники для эвакуации населения в случае возникновения чрезвычайной ситуации;</w:t>
      </w:r>
    </w:p>
    <w:p w:rsidR="00665BC2" w:rsidRDefault="00665BC2" w:rsidP="009B79B6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79B6">
        <w:rPr>
          <w:rFonts w:ascii="Times New Roman" w:hAnsi="Times New Roman"/>
          <w:bCs/>
          <w:sz w:val="28"/>
          <w:szCs w:val="28"/>
        </w:rPr>
        <w:t>провести проверку и обеспечить готовность систем связи и оповещения населения в случае возникновения чрезвычайных ситуаций;</w:t>
      </w:r>
    </w:p>
    <w:p w:rsidR="00665BC2" w:rsidRPr="009B79B6" w:rsidRDefault="00665BC2" w:rsidP="009B79B6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79B6">
        <w:rPr>
          <w:rFonts w:ascii="Times New Roman" w:hAnsi="Times New Roman"/>
          <w:sz w:val="28"/>
          <w:szCs w:val="28"/>
        </w:rPr>
        <w:t>проводить обучение населения города Свирска мерам пожарной безопасности в соответствии с утвержденным планом;</w:t>
      </w:r>
    </w:p>
    <w:p w:rsidR="00665BC2" w:rsidRPr="00CE05F0" w:rsidRDefault="00665BC2" w:rsidP="009B79B6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79B6">
        <w:rPr>
          <w:rFonts w:ascii="Times New Roman" w:hAnsi="Times New Roman"/>
          <w:sz w:val="28"/>
          <w:szCs w:val="28"/>
        </w:rPr>
        <w:t>провести корректировку плана действий по предупреждению и ликвидации чрезвычайных ситуаций муниципального образования «город Свирск».</w:t>
      </w:r>
    </w:p>
    <w:p w:rsidR="00CE05F0" w:rsidRPr="00722B36" w:rsidRDefault="00CE05F0" w:rsidP="00CE05F0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E05F0">
        <w:rPr>
          <w:rFonts w:ascii="Times New Roman" w:hAnsi="Times New Roman"/>
          <w:sz w:val="28"/>
          <w:szCs w:val="28"/>
        </w:rPr>
        <w:t xml:space="preserve">актуализировать </w:t>
      </w:r>
      <w:r w:rsidR="00722B36">
        <w:rPr>
          <w:rFonts w:ascii="Times New Roman" w:hAnsi="Times New Roman"/>
          <w:sz w:val="28"/>
          <w:szCs w:val="28"/>
        </w:rPr>
        <w:t>п</w:t>
      </w:r>
      <w:r w:rsidRPr="00CE05F0">
        <w:rPr>
          <w:rFonts w:ascii="Times New Roman" w:hAnsi="Times New Roman"/>
          <w:sz w:val="28"/>
          <w:szCs w:val="28"/>
        </w:rPr>
        <w:t>аспорт</w:t>
      </w:r>
      <w:r w:rsidRPr="00CE05F0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Par1703"/>
      <w:bookmarkEnd w:id="0"/>
      <w:r w:rsidRPr="00CE05F0">
        <w:rPr>
          <w:rFonts w:ascii="Times New Roman" w:hAnsi="Times New Roman"/>
          <w:color w:val="000000"/>
          <w:sz w:val="28"/>
          <w:szCs w:val="28"/>
        </w:rPr>
        <w:t>населенного пункта, подверженного угрозе лесных пожаров (</w:t>
      </w:r>
      <w:proofErr w:type="spellStart"/>
      <w:r w:rsidRPr="00CE05F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CE05F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CE05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E05F0">
        <w:rPr>
          <w:rFonts w:ascii="Times New Roman" w:hAnsi="Times New Roman"/>
          <w:color w:val="000000"/>
          <w:sz w:val="28"/>
          <w:szCs w:val="28"/>
        </w:rPr>
        <w:t>Березовый);</w:t>
      </w:r>
      <w:proofErr w:type="gramEnd"/>
    </w:p>
    <w:p w:rsidR="00CE05F0" w:rsidRDefault="00722B36" w:rsidP="00722B36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E05F0" w:rsidRPr="00722B36">
        <w:rPr>
          <w:rFonts w:ascii="Times New Roman" w:hAnsi="Times New Roman"/>
          <w:color w:val="000000"/>
          <w:sz w:val="28"/>
          <w:szCs w:val="28"/>
        </w:rPr>
        <w:t xml:space="preserve">одготовить и утвердить </w:t>
      </w:r>
      <w:r>
        <w:rPr>
          <w:rFonts w:ascii="Times New Roman" w:hAnsi="Times New Roman"/>
          <w:sz w:val="28"/>
          <w:szCs w:val="28"/>
        </w:rPr>
        <w:t>п</w:t>
      </w:r>
      <w:r w:rsidR="00CE05F0" w:rsidRPr="00722B36">
        <w:rPr>
          <w:rFonts w:ascii="Times New Roman" w:hAnsi="Times New Roman"/>
          <w:sz w:val="28"/>
          <w:szCs w:val="28"/>
        </w:rPr>
        <w:t>лан проведения профилактических отжигов сухой травянистой растительности, в период проведения месячника по санитарной очистке территории муниципального образования «город Свирск».</w:t>
      </w:r>
    </w:p>
    <w:p w:rsidR="00722B36" w:rsidRDefault="00722B36" w:rsidP="00722B3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>
        <w:rPr>
          <w:sz w:val="28"/>
          <w:szCs w:val="28"/>
        </w:rPr>
        <w:t>Председателю территориального общественного самоуправления</w:t>
      </w:r>
      <w:r w:rsidRPr="00711E59">
        <w:rPr>
          <w:sz w:val="28"/>
          <w:szCs w:val="28"/>
        </w:rPr>
        <w:t xml:space="preserve"> </w:t>
      </w:r>
      <w:proofErr w:type="spellStart"/>
      <w:r w:rsidRPr="00711E59">
        <w:rPr>
          <w:sz w:val="28"/>
          <w:szCs w:val="28"/>
        </w:rPr>
        <w:t>мкр</w:t>
      </w:r>
      <w:proofErr w:type="spellEnd"/>
      <w:r w:rsidRPr="00711E59">
        <w:rPr>
          <w:sz w:val="28"/>
          <w:szCs w:val="28"/>
        </w:rPr>
        <w:t xml:space="preserve">. </w:t>
      </w:r>
      <w:proofErr w:type="gramStart"/>
      <w:r w:rsidRPr="00711E59">
        <w:rPr>
          <w:sz w:val="28"/>
          <w:szCs w:val="28"/>
        </w:rPr>
        <w:t>Березовый</w:t>
      </w:r>
      <w:proofErr w:type="gramEnd"/>
      <w:r>
        <w:rPr>
          <w:sz w:val="28"/>
          <w:szCs w:val="28"/>
        </w:rPr>
        <w:t xml:space="preserve"> (далее – ТОС) Чемезовой Н.В.:</w:t>
      </w:r>
    </w:p>
    <w:p w:rsidR="00722B36" w:rsidRDefault="00722B36" w:rsidP="00722B3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F1132">
        <w:rPr>
          <w:sz w:val="28"/>
          <w:szCs w:val="28"/>
        </w:rPr>
        <w:t xml:space="preserve">провести ревизию </w:t>
      </w:r>
      <w:proofErr w:type="spellStart"/>
      <w:r w:rsidRPr="003F1132">
        <w:rPr>
          <w:sz w:val="28"/>
          <w:szCs w:val="28"/>
        </w:rPr>
        <w:t>шансового</w:t>
      </w:r>
      <w:proofErr w:type="spellEnd"/>
      <w:r w:rsidRPr="003F1132">
        <w:rPr>
          <w:sz w:val="28"/>
          <w:szCs w:val="28"/>
        </w:rPr>
        <w:t xml:space="preserve"> инструмента, форменного обмундирования и оборудования, находящегося в пользовании личного состава добровольного противопожарного звена ТОС (далее – ДПЗ)</w:t>
      </w:r>
      <w:r>
        <w:rPr>
          <w:sz w:val="28"/>
          <w:szCs w:val="28"/>
        </w:rPr>
        <w:t>;</w:t>
      </w:r>
    </w:p>
    <w:p w:rsidR="00722B36" w:rsidRPr="00722B36" w:rsidRDefault="00FF3B27" w:rsidP="00722B3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2B36">
        <w:rPr>
          <w:sz w:val="28"/>
          <w:szCs w:val="28"/>
        </w:rPr>
        <w:t>) совместно с представителями</w:t>
      </w:r>
      <w:r w:rsidR="00722B36" w:rsidRPr="003F1132">
        <w:rPr>
          <w:sz w:val="28"/>
          <w:szCs w:val="28"/>
        </w:rPr>
        <w:t xml:space="preserve"> </w:t>
      </w:r>
      <w:r w:rsidR="00722B36" w:rsidRPr="005A6779">
        <w:rPr>
          <w:sz w:val="28"/>
          <w:szCs w:val="28"/>
        </w:rPr>
        <w:t xml:space="preserve">ПЧ-110 </w:t>
      </w:r>
      <w:r>
        <w:rPr>
          <w:sz w:val="28"/>
          <w:szCs w:val="28"/>
        </w:rPr>
        <w:t>г. Свирска отряда п</w:t>
      </w:r>
      <w:r w:rsidR="00722B36">
        <w:rPr>
          <w:sz w:val="28"/>
          <w:szCs w:val="28"/>
        </w:rPr>
        <w:t>ротивопожарной службы №</w:t>
      </w:r>
      <w:r>
        <w:rPr>
          <w:sz w:val="28"/>
          <w:szCs w:val="28"/>
        </w:rPr>
        <w:t xml:space="preserve"> </w:t>
      </w:r>
      <w:r w:rsidR="00722B36">
        <w:rPr>
          <w:sz w:val="28"/>
          <w:szCs w:val="28"/>
        </w:rPr>
        <w:t>5 ОГБУ «Пожарно-спасательная</w:t>
      </w:r>
      <w:r w:rsidR="00722B36" w:rsidRPr="005A6779">
        <w:rPr>
          <w:sz w:val="28"/>
          <w:szCs w:val="28"/>
        </w:rPr>
        <w:t xml:space="preserve"> служба Иркутской области»</w:t>
      </w:r>
      <w:r w:rsidR="00722B36">
        <w:rPr>
          <w:sz w:val="28"/>
          <w:szCs w:val="28"/>
        </w:rPr>
        <w:t xml:space="preserve"> провести дополнительный инструктаж с личным составом ДПЗ по пожарной безопасности и действиям на пожаре.</w:t>
      </w:r>
    </w:p>
    <w:p w:rsidR="00665BC2" w:rsidRDefault="00722B36" w:rsidP="00722B3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665BC2">
        <w:rPr>
          <w:rFonts w:ascii="Times New Roman" w:hAnsi="Times New Roman"/>
          <w:sz w:val="28"/>
          <w:szCs w:val="28"/>
        </w:rPr>
        <w:t xml:space="preserve">Комитету по финансам </w:t>
      </w:r>
      <w:r w:rsidR="001E0910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665BC2">
        <w:rPr>
          <w:rFonts w:ascii="Times New Roman" w:hAnsi="Times New Roman"/>
          <w:sz w:val="28"/>
          <w:szCs w:val="28"/>
        </w:rPr>
        <w:t xml:space="preserve">(Минко Л.В.) предусмотреть </w:t>
      </w:r>
      <w:r w:rsidR="00665BC2" w:rsidRPr="00E447A3">
        <w:rPr>
          <w:rFonts w:ascii="Times New Roman" w:hAnsi="Times New Roman"/>
          <w:sz w:val="28"/>
          <w:szCs w:val="28"/>
        </w:rPr>
        <w:t>финансирование мероприяти</w:t>
      </w:r>
      <w:r w:rsidR="00665BC2">
        <w:rPr>
          <w:rFonts w:ascii="Times New Roman" w:hAnsi="Times New Roman"/>
          <w:sz w:val="28"/>
          <w:szCs w:val="28"/>
        </w:rPr>
        <w:t>й на</w:t>
      </w:r>
      <w:r w:rsidR="00665BC2" w:rsidRPr="00E447A3">
        <w:rPr>
          <w:rFonts w:ascii="Times New Roman" w:hAnsi="Times New Roman"/>
          <w:sz w:val="28"/>
          <w:szCs w:val="28"/>
        </w:rPr>
        <w:t xml:space="preserve"> уборку территории города и довести дополнительные лимиты бюджетным учреждениям на оплату услуг по вывозу и захоронению отходов в период санитарной очистки территории.</w:t>
      </w:r>
    </w:p>
    <w:p w:rsidR="00665BC2" w:rsidRDefault="00722B36" w:rsidP="00722B3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665BC2">
        <w:rPr>
          <w:rFonts w:ascii="Times New Roman" w:hAnsi="Times New Roman"/>
          <w:sz w:val="28"/>
          <w:szCs w:val="28"/>
        </w:rPr>
        <w:t>К</w:t>
      </w:r>
      <w:r w:rsidR="00665BC2" w:rsidRPr="00E447A3">
        <w:rPr>
          <w:rFonts w:ascii="Times New Roman" w:hAnsi="Times New Roman"/>
          <w:sz w:val="28"/>
          <w:szCs w:val="28"/>
        </w:rPr>
        <w:t>омитету по жизнеобес</w:t>
      </w:r>
      <w:r w:rsidR="00665BC2">
        <w:rPr>
          <w:rFonts w:ascii="Times New Roman" w:hAnsi="Times New Roman"/>
          <w:sz w:val="28"/>
          <w:szCs w:val="28"/>
        </w:rPr>
        <w:t>печению</w:t>
      </w:r>
      <w:r w:rsidR="001E091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BC06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C0638">
        <w:rPr>
          <w:rFonts w:ascii="Times New Roman" w:hAnsi="Times New Roman"/>
          <w:sz w:val="28"/>
          <w:szCs w:val="28"/>
        </w:rPr>
        <w:t>Махонькин</w:t>
      </w:r>
      <w:proofErr w:type="spellEnd"/>
      <w:r w:rsidR="00BC0638">
        <w:rPr>
          <w:rFonts w:ascii="Times New Roman" w:hAnsi="Times New Roman"/>
          <w:sz w:val="28"/>
          <w:szCs w:val="28"/>
        </w:rPr>
        <w:t> </w:t>
      </w:r>
      <w:r w:rsidR="00665BC2">
        <w:rPr>
          <w:rFonts w:ascii="Times New Roman" w:hAnsi="Times New Roman"/>
          <w:sz w:val="28"/>
          <w:szCs w:val="28"/>
        </w:rPr>
        <w:t>Д.И.) обеспечить организацию транспортировки</w:t>
      </w:r>
      <w:r w:rsidR="00665BC2" w:rsidRPr="00E447A3">
        <w:rPr>
          <w:rFonts w:ascii="Times New Roman" w:hAnsi="Times New Roman"/>
          <w:sz w:val="28"/>
          <w:szCs w:val="28"/>
        </w:rPr>
        <w:t xml:space="preserve"> мусора и его захоронение.</w:t>
      </w:r>
    </w:p>
    <w:p w:rsidR="00CA3F5C" w:rsidRDefault="00722B36" w:rsidP="00722B3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CA3F5C" w:rsidRPr="009B79B6">
        <w:rPr>
          <w:rFonts w:ascii="Times New Roman" w:hAnsi="Times New Roman"/>
          <w:sz w:val="28"/>
          <w:szCs w:val="28"/>
        </w:rPr>
        <w:t>Н</w:t>
      </w:r>
      <w:r w:rsidR="00ED6BC0" w:rsidRPr="009B79B6">
        <w:rPr>
          <w:rFonts w:ascii="Times New Roman" w:hAnsi="Times New Roman"/>
          <w:sz w:val="28"/>
          <w:szCs w:val="28"/>
        </w:rPr>
        <w:t>астоящее постановление подлежит</w:t>
      </w:r>
      <w:r w:rsidR="00CA3F5C" w:rsidRPr="009B79B6">
        <w:rPr>
          <w:rFonts w:ascii="Times New Roman" w:hAnsi="Times New Roman"/>
          <w:sz w:val="28"/>
          <w:szCs w:val="28"/>
        </w:rPr>
        <w:t xml:space="preserve"> опубликованию в официальном источнике.</w:t>
      </w:r>
    </w:p>
    <w:p w:rsidR="00CA3F5C" w:rsidRPr="009B79B6" w:rsidRDefault="00722B36" w:rsidP="00722B3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CA3F5C" w:rsidRPr="009B79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3F5C" w:rsidRPr="009B79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</w:t>
      </w:r>
      <w:r w:rsidR="008E3E67" w:rsidRPr="009B79B6">
        <w:rPr>
          <w:rFonts w:ascii="Times New Roman" w:hAnsi="Times New Roman" w:cs="Times New Roman"/>
          <w:sz w:val="28"/>
          <w:szCs w:val="28"/>
        </w:rPr>
        <w:t xml:space="preserve">я возложить на заместителя мэра </w:t>
      </w:r>
      <w:r w:rsidR="00492726" w:rsidRPr="009B79B6">
        <w:rPr>
          <w:rFonts w:ascii="Times New Roman" w:hAnsi="Times New Roman" w:cs="Times New Roman"/>
          <w:sz w:val="28"/>
          <w:szCs w:val="28"/>
        </w:rPr>
        <w:t>– председателя к</w:t>
      </w:r>
      <w:r w:rsidR="00CA3F5C" w:rsidRPr="009B79B6">
        <w:rPr>
          <w:rFonts w:ascii="Times New Roman" w:hAnsi="Times New Roman" w:cs="Times New Roman"/>
          <w:sz w:val="28"/>
          <w:szCs w:val="28"/>
        </w:rPr>
        <w:t xml:space="preserve">омитета по жизнеобеспечению </w:t>
      </w:r>
      <w:proofErr w:type="spellStart"/>
      <w:r w:rsidR="00CA3F5C" w:rsidRPr="009B79B6">
        <w:rPr>
          <w:rFonts w:ascii="Times New Roman" w:hAnsi="Times New Roman" w:cs="Times New Roman"/>
          <w:sz w:val="28"/>
          <w:szCs w:val="28"/>
        </w:rPr>
        <w:t>Махонькина</w:t>
      </w:r>
      <w:proofErr w:type="spellEnd"/>
      <w:r w:rsidR="00BC0638" w:rsidRPr="009B79B6">
        <w:rPr>
          <w:rFonts w:ascii="Times New Roman" w:hAnsi="Times New Roman" w:cs="Times New Roman"/>
          <w:sz w:val="28"/>
          <w:szCs w:val="28"/>
        </w:rPr>
        <w:t xml:space="preserve"> Д.И</w:t>
      </w:r>
      <w:r w:rsidR="00CA3F5C" w:rsidRPr="009B79B6">
        <w:rPr>
          <w:rFonts w:ascii="Times New Roman" w:hAnsi="Times New Roman" w:cs="Times New Roman"/>
          <w:sz w:val="28"/>
          <w:szCs w:val="28"/>
        </w:rPr>
        <w:t>.</w:t>
      </w:r>
    </w:p>
    <w:p w:rsidR="00A041B8" w:rsidRDefault="00A041B8" w:rsidP="00A041B8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</w:p>
    <w:p w:rsidR="001D2BB8" w:rsidRDefault="001D2BB8" w:rsidP="00A041B8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  <w:bookmarkStart w:id="1" w:name="_GoBack"/>
      <w:bookmarkEnd w:id="1"/>
    </w:p>
    <w:p w:rsidR="005F22BF" w:rsidRDefault="005F22BF" w:rsidP="00CC55AF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 xml:space="preserve">Мэр </w:t>
      </w:r>
      <w:r w:rsidR="000D7396">
        <w:rPr>
          <w:color w:val="000000"/>
          <w:spacing w:val="-4"/>
          <w:w w:val="101"/>
          <w:sz w:val="28"/>
          <w:szCs w:val="28"/>
        </w:rPr>
        <w:t>города Свирска</w:t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9B79B6">
        <w:rPr>
          <w:color w:val="000000"/>
          <w:spacing w:val="-4"/>
          <w:w w:val="101"/>
          <w:sz w:val="28"/>
          <w:szCs w:val="28"/>
        </w:rPr>
        <w:t xml:space="preserve">  </w:t>
      </w:r>
      <w:proofErr w:type="spellStart"/>
      <w:r>
        <w:rPr>
          <w:color w:val="000000"/>
          <w:spacing w:val="-4"/>
          <w:w w:val="101"/>
          <w:sz w:val="28"/>
          <w:szCs w:val="28"/>
        </w:rPr>
        <w:t>В.С.Орноев</w:t>
      </w:r>
      <w:proofErr w:type="spellEnd"/>
    </w:p>
    <w:p w:rsidR="00521CFB" w:rsidRDefault="00521CFB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sectPr w:rsidR="00521CFB" w:rsidSect="004E4CB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0AF"/>
    <w:multiLevelType w:val="hybridMultilevel"/>
    <w:tmpl w:val="7E343976"/>
    <w:lvl w:ilvl="0" w:tplc="49F4A82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AD34BDF"/>
    <w:multiLevelType w:val="multilevel"/>
    <w:tmpl w:val="97B230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2D45877"/>
    <w:multiLevelType w:val="multilevel"/>
    <w:tmpl w:val="82CAEB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5752257"/>
    <w:multiLevelType w:val="hybridMultilevel"/>
    <w:tmpl w:val="15C455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301E43"/>
    <w:multiLevelType w:val="multilevel"/>
    <w:tmpl w:val="721AA8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1833761"/>
    <w:multiLevelType w:val="hybridMultilevel"/>
    <w:tmpl w:val="8984FC6C"/>
    <w:lvl w:ilvl="0" w:tplc="69A2D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8C25E7"/>
    <w:multiLevelType w:val="hybridMultilevel"/>
    <w:tmpl w:val="6BFC45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1178E"/>
    <w:multiLevelType w:val="hybridMultilevel"/>
    <w:tmpl w:val="9DE4DBAA"/>
    <w:lvl w:ilvl="0" w:tplc="F35A4A2A">
      <w:start w:val="1"/>
      <w:numFmt w:val="decimal"/>
      <w:lvlText w:val="%1."/>
      <w:lvlJc w:val="left"/>
      <w:pPr>
        <w:ind w:left="201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436E20B1"/>
    <w:multiLevelType w:val="hybridMultilevel"/>
    <w:tmpl w:val="A25AF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A4CAD"/>
    <w:multiLevelType w:val="hybridMultilevel"/>
    <w:tmpl w:val="6C62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7263"/>
    <w:multiLevelType w:val="hybridMultilevel"/>
    <w:tmpl w:val="B268EA04"/>
    <w:lvl w:ilvl="0" w:tplc="2876AD8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7F6523"/>
    <w:multiLevelType w:val="multilevel"/>
    <w:tmpl w:val="97B230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2">
    <w:nsid w:val="596C3CCB"/>
    <w:multiLevelType w:val="hybridMultilevel"/>
    <w:tmpl w:val="F0DA7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E9793D"/>
    <w:multiLevelType w:val="multilevel"/>
    <w:tmpl w:val="EBACC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64166DBE"/>
    <w:multiLevelType w:val="hybridMultilevel"/>
    <w:tmpl w:val="9EF8F5D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718472B"/>
    <w:multiLevelType w:val="multilevel"/>
    <w:tmpl w:val="93C8CFD4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)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3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36" w:hanging="2160"/>
      </w:pPr>
      <w:rPr>
        <w:rFonts w:hint="default"/>
      </w:rPr>
    </w:lvl>
  </w:abstractNum>
  <w:abstractNum w:abstractNumId="16">
    <w:nsid w:val="67881EC4"/>
    <w:multiLevelType w:val="hybridMultilevel"/>
    <w:tmpl w:val="07B8A2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EC399A"/>
    <w:multiLevelType w:val="hybridMultilevel"/>
    <w:tmpl w:val="11788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63751"/>
    <w:multiLevelType w:val="hybridMultilevel"/>
    <w:tmpl w:val="B802DBA2"/>
    <w:lvl w:ilvl="0" w:tplc="04190011">
      <w:start w:val="1"/>
      <w:numFmt w:val="decimal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AE4540D"/>
    <w:multiLevelType w:val="hybridMultilevel"/>
    <w:tmpl w:val="9BB4D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8190B"/>
    <w:multiLevelType w:val="hybridMultilevel"/>
    <w:tmpl w:val="F758A2D2"/>
    <w:lvl w:ilvl="0" w:tplc="04190011">
      <w:start w:val="1"/>
      <w:numFmt w:val="decimal"/>
      <w:lvlText w:val="%1)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1">
    <w:nsid w:val="7CA108B0"/>
    <w:multiLevelType w:val="hybridMultilevel"/>
    <w:tmpl w:val="D0E2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5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20"/>
  </w:num>
  <w:num w:numId="14">
    <w:abstractNumId w:val="15"/>
  </w:num>
  <w:num w:numId="15">
    <w:abstractNumId w:val="16"/>
  </w:num>
  <w:num w:numId="16">
    <w:abstractNumId w:val="12"/>
  </w:num>
  <w:num w:numId="17">
    <w:abstractNumId w:val="19"/>
  </w:num>
  <w:num w:numId="18">
    <w:abstractNumId w:val="2"/>
  </w:num>
  <w:num w:numId="19">
    <w:abstractNumId w:val="6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43A"/>
    <w:rsid w:val="00010450"/>
    <w:rsid w:val="000B7E38"/>
    <w:rsid w:val="000C495D"/>
    <w:rsid w:val="000D55F9"/>
    <w:rsid w:val="000D7396"/>
    <w:rsid w:val="000F0E95"/>
    <w:rsid w:val="00177D92"/>
    <w:rsid w:val="001A1837"/>
    <w:rsid w:val="001D2BB8"/>
    <w:rsid w:val="001D663D"/>
    <w:rsid w:val="001E0910"/>
    <w:rsid w:val="00224B5A"/>
    <w:rsid w:val="00237310"/>
    <w:rsid w:val="002376F8"/>
    <w:rsid w:val="00245CCE"/>
    <w:rsid w:val="00254FA4"/>
    <w:rsid w:val="00255554"/>
    <w:rsid w:val="00265437"/>
    <w:rsid w:val="00266121"/>
    <w:rsid w:val="002665D0"/>
    <w:rsid w:val="00280A52"/>
    <w:rsid w:val="002914FA"/>
    <w:rsid w:val="0029555B"/>
    <w:rsid w:val="002B13B9"/>
    <w:rsid w:val="002C00C9"/>
    <w:rsid w:val="002C01DB"/>
    <w:rsid w:val="002E510C"/>
    <w:rsid w:val="00311429"/>
    <w:rsid w:val="00311F5F"/>
    <w:rsid w:val="003335BE"/>
    <w:rsid w:val="00366D28"/>
    <w:rsid w:val="00381B79"/>
    <w:rsid w:val="00383413"/>
    <w:rsid w:val="003E38E5"/>
    <w:rsid w:val="0041677F"/>
    <w:rsid w:val="00423401"/>
    <w:rsid w:val="004245DA"/>
    <w:rsid w:val="0046720C"/>
    <w:rsid w:val="00492726"/>
    <w:rsid w:val="004B17E0"/>
    <w:rsid w:val="004C0F2B"/>
    <w:rsid w:val="004E4CB2"/>
    <w:rsid w:val="004E6A09"/>
    <w:rsid w:val="004E7512"/>
    <w:rsid w:val="004F0215"/>
    <w:rsid w:val="00513A39"/>
    <w:rsid w:val="00521CFB"/>
    <w:rsid w:val="0054693C"/>
    <w:rsid w:val="00592495"/>
    <w:rsid w:val="005A5B23"/>
    <w:rsid w:val="005D7F84"/>
    <w:rsid w:val="005F22BF"/>
    <w:rsid w:val="00626DEB"/>
    <w:rsid w:val="006323D9"/>
    <w:rsid w:val="00663633"/>
    <w:rsid w:val="006644AD"/>
    <w:rsid w:val="00665BC2"/>
    <w:rsid w:val="00681F63"/>
    <w:rsid w:val="006A5620"/>
    <w:rsid w:val="006B05B1"/>
    <w:rsid w:val="006F0C5C"/>
    <w:rsid w:val="00711EB0"/>
    <w:rsid w:val="00712E50"/>
    <w:rsid w:val="00722B36"/>
    <w:rsid w:val="007307A1"/>
    <w:rsid w:val="0073195F"/>
    <w:rsid w:val="00741091"/>
    <w:rsid w:val="00743B00"/>
    <w:rsid w:val="0077243A"/>
    <w:rsid w:val="007765CB"/>
    <w:rsid w:val="007C0425"/>
    <w:rsid w:val="0082184E"/>
    <w:rsid w:val="00821D45"/>
    <w:rsid w:val="00864535"/>
    <w:rsid w:val="0089083B"/>
    <w:rsid w:val="008A266F"/>
    <w:rsid w:val="008A3636"/>
    <w:rsid w:val="008D5637"/>
    <w:rsid w:val="008D5D79"/>
    <w:rsid w:val="008E3E67"/>
    <w:rsid w:val="008F3C37"/>
    <w:rsid w:val="008F7327"/>
    <w:rsid w:val="00900C26"/>
    <w:rsid w:val="009131C3"/>
    <w:rsid w:val="00955C3A"/>
    <w:rsid w:val="009A1824"/>
    <w:rsid w:val="009B39E8"/>
    <w:rsid w:val="009B3C7A"/>
    <w:rsid w:val="009B79B6"/>
    <w:rsid w:val="009F35DF"/>
    <w:rsid w:val="00A041B8"/>
    <w:rsid w:val="00A0676C"/>
    <w:rsid w:val="00A330E5"/>
    <w:rsid w:val="00A53178"/>
    <w:rsid w:val="00A97AEA"/>
    <w:rsid w:val="00AB26C3"/>
    <w:rsid w:val="00AC1FE5"/>
    <w:rsid w:val="00AE4110"/>
    <w:rsid w:val="00AF291C"/>
    <w:rsid w:val="00B235B5"/>
    <w:rsid w:val="00B33491"/>
    <w:rsid w:val="00B4281C"/>
    <w:rsid w:val="00B7390C"/>
    <w:rsid w:val="00BC0638"/>
    <w:rsid w:val="00BE2231"/>
    <w:rsid w:val="00C35B62"/>
    <w:rsid w:val="00C43C7D"/>
    <w:rsid w:val="00C501AE"/>
    <w:rsid w:val="00C53B3D"/>
    <w:rsid w:val="00C608BC"/>
    <w:rsid w:val="00C6131A"/>
    <w:rsid w:val="00C81EFD"/>
    <w:rsid w:val="00CA3F5C"/>
    <w:rsid w:val="00CA5D54"/>
    <w:rsid w:val="00CC217C"/>
    <w:rsid w:val="00CC55AF"/>
    <w:rsid w:val="00CE05F0"/>
    <w:rsid w:val="00CE69F3"/>
    <w:rsid w:val="00D11C07"/>
    <w:rsid w:val="00D13E9A"/>
    <w:rsid w:val="00D54D8B"/>
    <w:rsid w:val="00D71E46"/>
    <w:rsid w:val="00D8133A"/>
    <w:rsid w:val="00DB6D96"/>
    <w:rsid w:val="00DC3528"/>
    <w:rsid w:val="00DC7B9D"/>
    <w:rsid w:val="00E03831"/>
    <w:rsid w:val="00E079C0"/>
    <w:rsid w:val="00E10913"/>
    <w:rsid w:val="00E11F83"/>
    <w:rsid w:val="00E20EAD"/>
    <w:rsid w:val="00E31803"/>
    <w:rsid w:val="00E45828"/>
    <w:rsid w:val="00E46C61"/>
    <w:rsid w:val="00E51784"/>
    <w:rsid w:val="00E57CD2"/>
    <w:rsid w:val="00E6558A"/>
    <w:rsid w:val="00E66183"/>
    <w:rsid w:val="00EB3507"/>
    <w:rsid w:val="00EB3EAB"/>
    <w:rsid w:val="00EB653C"/>
    <w:rsid w:val="00EB69DD"/>
    <w:rsid w:val="00EC7180"/>
    <w:rsid w:val="00ED0C44"/>
    <w:rsid w:val="00ED2F9D"/>
    <w:rsid w:val="00ED6BC0"/>
    <w:rsid w:val="00EE1922"/>
    <w:rsid w:val="00F04D9B"/>
    <w:rsid w:val="00F12C47"/>
    <w:rsid w:val="00F25404"/>
    <w:rsid w:val="00F30DD6"/>
    <w:rsid w:val="00F35250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243A"/>
    <w:rPr>
      <w:rFonts w:ascii="Calibri" w:hAnsi="Calibri" w:cs="Calibri"/>
      <w:sz w:val="22"/>
      <w:szCs w:val="22"/>
    </w:rPr>
  </w:style>
  <w:style w:type="paragraph" w:customStyle="1" w:styleId="a4">
    <w:name w:val="Знак"/>
    <w:basedOn w:val="a"/>
    <w:rsid w:val="007724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77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7243A"/>
    <w:pPr>
      <w:tabs>
        <w:tab w:val="center" w:pos="4677"/>
        <w:tab w:val="right" w:pos="9355"/>
      </w:tabs>
    </w:pPr>
  </w:style>
  <w:style w:type="character" w:styleId="a7">
    <w:name w:val="page number"/>
    <w:rsid w:val="0077243A"/>
    <w:rPr>
      <w:rFonts w:cs="Times New Roman"/>
    </w:rPr>
  </w:style>
  <w:style w:type="paragraph" w:styleId="a8">
    <w:name w:val="header"/>
    <w:basedOn w:val="a"/>
    <w:rsid w:val="0077243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E22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E7512"/>
  </w:style>
  <w:style w:type="paragraph" w:styleId="aa">
    <w:name w:val="Plain Text"/>
    <w:basedOn w:val="a"/>
    <w:link w:val="ab"/>
    <w:unhideWhenUsed/>
    <w:rsid w:val="004E7512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4E7512"/>
    <w:rPr>
      <w:rFonts w:ascii="Courier New" w:hAnsi="Courier New"/>
    </w:rPr>
  </w:style>
  <w:style w:type="paragraph" w:styleId="ac">
    <w:name w:val="Balloon Text"/>
    <w:basedOn w:val="a"/>
    <w:link w:val="ad"/>
    <w:rsid w:val="004B17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B17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CE05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9B53-ED87-48AA-8D3D-D257B1F9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</dc:creator>
  <cp:keywords/>
  <cp:lastModifiedBy>Пользователь Windows</cp:lastModifiedBy>
  <cp:revision>74</cp:revision>
  <cp:lastPrinted>2020-10-21T04:19:00Z</cp:lastPrinted>
  <dcterms:created xsi:type="dcterms:W3CDTF">2013-03-19T08:00:00Z</dcterms:created>
  <dcterms:modified xsi:type="dcterms:W3CDTF">2020-11-16T03:29:00Z</dcterms:modified>
</cp:coreProperties>
</file>